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5oscura-nfasis2"/>
        <w:tblpPr w:leftFromText="141" w:rightFromText="141" w:vertAnchor="page" w:horzAnchor="margin" w:tblpY="1479"/>
        <w:tblW w:w="9318" w:type="dxa"/>
        <w:tblLook w:val="04A0" w:firstRow="1" w:lastRow="0" w:firstColumn="1" w:lastColumn="0" w:noHBand="0" w:noVBand="1"/>
      </w:tblPr>
      <w:tblGrid>
        <w:gridCol w:w="3104"/>
        <w:gridCol w:w="3105"/>
        <w:gridCol w:w="3109"/>
      </w:tblGrid>
      <w:tr w:rsidR="00724354" w:rsidTr="00404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 xml:space="preserve">Aspecto a revisar </w:t>
            </w:r>
          </w:p>
        </w:tc>
        <w:tc>
          <w:tcPr>
            <w:tcW w:w="3105" w:type="dxa"/>
          </w:tcPr>
          <w:p w:rsidR="00724354" w:rsidRDefault="00724354" w:rsidP="007243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ificación</w:t>
            </w:r>
          </w:p>
        </w:tc>
        <w:tc>
          <w:tcPr>
            <w:tcW w:w="3109" w:type="dxa"/>
          </w:tcPr>
          <w:p w:rsidR="00724354" w:rsidRDefault="00724354" w:rsidP="007243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724354" w:rsidTr="00786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3"/>
          </w:tcPr>
          <w:p w:rsidR="00724354" w:rsidRDefault="00724354" w:rsidP="00724354">
            <w:r>
              <w:t>Casos de uso</w:t>
            </w:r>
            <w:r w:rsidR="002E049B">
              <w:t xml:space="preserve">                     </w:t>
            </w:r>
            <w:r w:rsidR="001E2436">
              <w:t xml:space="preserve">         </w:t>
            </w:r>
          </w:p>
        </w:tc>
      </w:tr>
      <w:tr w:rsidR="00404F9C" w:rsidTr="00404F9C">
        <w:trPr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404F9C" w:rsidRDefault="00404F9C" w:rsidP="00404F9C">
            <w:r>
              <w:t>Los Casos de uso se pueden identificar correctamente, de acuerdo a lo que debería representar.</w:t>
            </w:r>
          </w:p>
        </w:tc>
        <w:tc>
          <w:tcPr>
            <w:tcW w:w="3105" w:type="dxa"/>
          </w:tcPr>
          <w:p w:rsidR="00404F9C" w:rsidRDefault="00404F9C" w:rsidP="00404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09" w:type="dxa"/>
          </w:tcPr>
          <w:p w:rsidR="00404F9C" w:rsidRDefault="00404F9C" w:rsidP="00404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caso de uso se encuentra legible y es correcto en generar un entendimiento</w:t>
            </w:r>
          </w:p>
        </w:tc>
      </w:tr>
      <w:tr w:rsidR="00404F9C" w:rsidTr="00404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404F9C" w:rsidRDefault="00404F9C" w:rsidP="00404F9C">
            <w:r>
              <w:t xml:space="preserve">Se identifica de manera apropiada a cada uno de los </w:t>
            </w:r>
            <w:bookmarkStart w:id="0" w:name="_GoBack"/>
            <w:bookmarkEnd w:id="0"/>
            <w:r>
              <w:t>actores representados.</w:t>
            </w:r>
          </w:p>
        </w:tc>
        <w:tc>
          <w:tcPr>
            <w:tcW w:w="3105" w:type="dxa"/>
          </w:tcPr>
          <w:p w:rsidR="00404F9C" w:rsidRDefault="00404F9C" w:rsidP="00404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09" w:type="dxa"/>
          </w:tcPr>
          <w:p w:rsidR="00404F9C" w:rsidRDefault="00404F9C" w:rsidP="00404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s actores se encuentran propiamente identificados </w:t>
            </w:r>
          </w:p>
        </w:tc>
      </w:tr>
      <w:tr w:rsidR="00404F9C" w:rsidTr="00404F9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404F9C" w:rsidRDefault="00404F9C" w:rsidP="00404F9C">
            <w:r>
              <w:t xml:space="preserve">Es correctamente visible </w:t>
            </w:r>
          </w:p>
        </w:tc>
        <w:tc>
          <w:tcPr>
            <w:tcW w:w="3105" w:type="dxa"/>
          </w:tcPr>
          <w:p w:rsidR="00404F9C" w:rsidRDefault="00404F9C" w:rsidP="00404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09" w:type="dxa"/>
          </w:tcPr>
          <w:p w:rsidR="00404F9C" w:rsidRDefault="00404F9C" w:rsidP="00404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ncuentra con un tamaño</w:t>
            </w:r>
          </w:p>
        </w:tc>
      </w:tr>
      <w:tr w:rsidR="00404F9C" w:rsidTr="00404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404F9C" w:rsidRDefault="00404F9C" w:rsidP="00404F9C">
            <w:r>
              <w:t xml:space="preserve">Los enlaces(asociaciones )y el nivel de detalle son correctos </w:t>
            </w:r>
          </w:p>
        </w:tc>
        <w:tc>
          <w:tcPr>
            <w:tcW w:w="3105" w:type="dxa"/>
          </w:tcPr>
          <w:p w:rsidR="00404F9C" w:rsidRDefault="002821F1" w:rsidP="00404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09" w:type="dxa"/>
          </w:tcPr>
          <w:p w:rsidR="00404F9C" w:rsidRDefault="002821F1" w:rsidP="00404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enlaces se encuentran con un correcto enlace</w:t>
            </w:r>
          </w:p>
        </w:tc>
      </w:tr>
    </w:tbl>
    <w:p w:rsidR="00C66208" w:rsidRDefault="00C66208"/>
    <w:sectPr w:rsidR="00C662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24"/>
    <w:rsid w:val="000D1846"/>
    <w:rsid w:val="001522CC"/>
    <w:rsid w:val="001E2436"/>
    <w:rsid w:val="001F0070"/>
    <w:rsid w:val="0021072D"/>
    <w:rsid w:val="002649C6"/>
    <w:rsid w:val="002821F1"/>
    <w:rsid w:val="002E0481"/>
    <w:rsid w:val="002E049B"/>
    <w:rsid w:val="00320324"/>
    <w:rsid w:val="0033515C"/>
    <w:rsid w:val="0040195B"/>
    <w:rsid w:val="00404F9C"/>
    <w:rsid w:val="00427611"/>
    <w:rsid w:val="004E6CB1"/>
    <w:rsid w:val="00521A76"/>
    <w:rsid w:val="00674356"/>
    <w:rsid w:val="00724354"/>
    <w:rsid w:val="0075766B"/>
    <w:rsid w:val="00777B99"/>
    <w:rsid w:val="00786ECD"/>
    <w:rsid w:val="008544B1"/>
    <w:rsid w:val="00925205"/>
    <w:rsid w:val="00A33419"/>
    <w:rsid w:val="00B72CDB"/>
    <w:rsid w:val="00BD4F6B"/>
    <w:rsid w:val="00C66208"/>
    <w:rsid w:val="00CA75EA"/>
    <w:rsid w:val="00E94F3C"/>
    <w:rsid w:val="00EA6C46"/>
    <w:rsid w:val="00EB3FA1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F87EC"/>
  <w15:chartTrackingRefBased/>
  <w15:docId w15:val="{AC972C10-7767-4606-9F4F-673C3B0F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5">
    <w:name w:val="Grid Table 5 Dark Accent 5"/>
    <w:basedOn w:val="Tablanormal"/>
    <w:uiPriority w:val="50"/>
    <w:rsid w:val="007243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7243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7243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A7C6-5F7F-41BC-A662-8BA8E7D9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edina dehuma</dc:creator>
  <cp:keywords/>
  <dc:description/>
  <cp:lastModifiedBy>martin medina dehuma</cp:lastModifiedBy>
  <cp:revision>2</cp:revision>
  <dcterms:created xsi:type="dcterms:W3CDTF">2019-12-05T22:13:00Z</dcterms:created>
  <dcterms:modified xsi:type="dcterms:W3CDTF">2019-12-05T22:13:00Z</dcterms:modified>
</cp:coreProperties>
</file>